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78E" w:rsidRDefault="004D078E" w:rsidP="00CA52E1">
      <w:pPr>
        <w:jc w:val="center"/>
        <w:rPr>
          <w:sz w:val="24"/>
          <w:szCs w:val="24"/>
        </w:rPr>
      </w:pPr>
    </w:p>
    <w:p w:rsidR="00B85DD3" w:rsidRDefault="00221306" w:rsidP="00CA52E1">
      <w:pPr>
        <w:jc w:val="center"/>
        <w:rPr>
          <w:b/>
          <w:sz w:val="24"/>
          <w:szCs w:val="24"/>
          <w:u w:val="single"/>
        </w:rPr>
      </w:pPr>
      <w:r w:rsidRPr="00A43D09">
        <w:rPr>
          <w:sz w:val="24"/>
          <w:szCs w:val="24"/>
        </w:rPr>
        <w:t xml:space="preserve">SCHEDA DI AUTOVALUTAZIONE DI LETTURA E COMPRENSIONE </w:t>
      </w:r>
      <w:r w:rsidR="00645BFB">
        <w:rPr>
          <w:b/>
          <w:sz w:val="24"/>
          <w:szCs w:val="24"/>
          <w:u w:val="single"/>
        </w:rPr>
        <w:t xml:space="preserve">CLASSE </w:t>
      </w:r>
      <w:r w:rsidR="00CA52E1">
        <w:rPr>
          <w:b/>
          <w:sz w:val="24"/>
          <w:szCs w:val="24"/>
          <w:u w:val="single"/>
        </w:rPr>
        <w:t>I</w:t>
      </w:r>
      <w:r w:rsidR="005B32A6">
        <w:rPr>
          <w:b/>
          <w:sz w:val="24"/>
          <w:szCs w:val="24"/>
          <w:u w:val="single"/>
        </w:rPr>
        <w:t>I</w:t>
      </w:r>
      <w:r w:rsidR="00EC5FB0">
        <w:rPr>
          <w:b/>
          <w:sz w:val="24"/>
          <w:szCs w:val="24"/>
          <w:u w:val="single"/>
        </w:rPr>
        <w:t>I</w:t>
      </w:r>
      <w:r w:rsidR="00CA52E1">
        <w:rPr>
          <w:b/>
          <w:sz w:val="24"/>
          <w:szCs w:val="24"/>
          <w:u w:val="single"/>
        </w:rPr>
        <w:t xml:space="preserve"> SECONDARIA</w:t>
      </w:r>
    </w:p>
    <w:p w:rsidR="00B85DD3" w:rsidRDefault="00B85DD3" w:rsidP="00CA52E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GGO E COMPRENDO…..</w:t>
      </w:r>
    </w:p>
    <w:p w:rsidR="00AB254E" w:rsidRPr="00AB254E" w:rsidRDefault="00AB254E" w:rsidP="00E85422">
      <w:pPr>
        <w:pStyle w:val="Paragrafoelenco"/>
        <w:ind w:left="0"/>
        <w:jc w:val="both"/>
      </w:pPr>
      <w:r w:rsidRPr="00AB254E">
        <w:rPr>
          <w:b/>
        </w:rPr>
        <w:t>ISTRUZIONI:</w:t>
      </w:r>
      <w:r w:rsidRPr="00AB254E">
        <w:t xml:space="preserve"> </w:t>
      </w:r>
      <w:r w:rsidR="00971E75" w:rsidRPr="00AB254E">
        <w:t xml:space="preserve">DOPO AVER LETTO, </w:t>
      </w:r>
      <w:r w:rsidR="00971E75">
        <w:t>METTI UNA CROCETTASULLA FACCINA</w:t>
      </w:r>
      <w:r w:rsidR="00971E75" w:rsidRPr="00AB254E">
        <w:t xml:space="preserve"> CHE DESCRIVE “LA COMPETENZA”/LIVELLO CHE HAI RAGGIUNTO NELLA LETTURA E NELLA COMPRENSIONE.</w:t>
      </w:r>
    </w:p>
    <w:tbl>
      <w:tblPr>
        <w:tblStyle w:val="Grigliatabella"/>
        <w:tblW w:w="11027" w:type="dxa"/>
        <w:tblLayout w:type="fixed"/>
        <w:tblLook w:val="04A0"/>
      </w:tblPr>
      <w:tblGrid>
        <w:gridCol w:w="1849"/>
        <w:gridCol w:w="2029"/>
        <w:gridCol w:w="2028"/>
        <w:gridCol w:w="2849"/>
        <w:gridCol w:w="2272"/>
      </w:tblGrid>
      <w:tr w:rsidR="007274DA" w:rsidRPr="00A43D09" w:rsidTr="002C6CFA">
        <w:trPr>
          <w:trHeight w:val="1076"/>
        </w:trPr>
        <w:tc>
          <w:tcPr>
            <w:tcW w:w="1849" w:type="dxa"/>
          </w:tcPr>
          <w:p w:rsidR="002C6CFA" w:rsidRDefault="002C6CFA" w:rsidP="00AB25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CFA" w:rsidRDefault="002C6CFA" w:rsidP="00AB25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CFA" w:rsidRDefault="002C6CFA" w:rsidP="00AB25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1306" w:rsidRPr="00E85422" w:rsidRDefault="00221306" w:rsidP="002C6C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2">
              <w:rPr>
                <w:rFonts w:ascii="Arial" w:hAnsi="Arial" w:cs="Arial"/>
                <w:b/>
                <w:sz w:val="24"/>
                <w:szCs w:val="24"/>
              </w:rPr>
              <w:t>LEGGO</w:t>
            </w:r>
          </w:p>
        </w:tc>
        <w:tc>
          <w:tcPr>
            <w:tcW w:w="2029" w:type="dxa"/>
          </w:tcPr>
          <w:p w:rsidR="00764059" w:rsidRPr="00EF2041" w:rsidRDefault="00971E75" w:rsidP="00B435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Leggo in modo incerto e stentato</w:t>
            </w:r>
            <w:r w:rsidR="00221306" w:rsidRPr="00EF204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A0F5D" w:rsidRDefault="003A0F5D" w:rsidP="00B4359D">
            <w:pPr>
              <w:jc w:val="center"/>
              <w:rPr>
                <w:rFonts w:ascii="Arial Black"/>
                <w:b/>
                <w:bCs/>
                <w:noProof/>
                <w:sz w:val="48"/>
                <w:szCs w:val="48"/>
                <w:lang w:eastAsia="zh-CN"/>
              </w:rPr>
            </w:pPr>
          </w:p>
          <w:p w:rsidR="00764059" w:rsidRPr="00971E75" w:rsidRDefault="00B85DD3" w:rsidP="00B4359D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971E75">
              <w:rPr>
                <w:rFonts w:ascii="Arial Black"/>
                <w:b/>
                <w:bCs/>
                <w:noProof/>
                <w:sz w:val="48"/>
                <w:szCs w:val="48"/>
                <w:lang w:eastAsia="zh-CN"/>
              </w:rPr>
              <w:sym w:font="Wingdings" w:char="F04C"/>
            </w:r>
          </w:p>
        </w:tc>
        <w:tc>
          <w:tcPr>
            <w:tcW w:w="2028" w:type="dxa"/>
          </w:tcPr>
          <w:p w:rsidR="00764059" w:rsidRPr="00EF2041" w:rsidRDefault="00971E75" w:rsidP="00B435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Leggo in modo sufficientemente corretto ma potrei leggere più velocemente</w:t>
            </w:r>
            <w:r w:rsidR="00221306" w:rsidRPr="00EF204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AB254E" w:rsidRPr="00971E75" w:rsidRDefault="00B85DD3" w:rsidP="00B4359D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971E75">
              <w:rPr>
                <w:rFonts w:ascii="Arial Black"/>
                <w:b/>
                <w:bCs/>
                <w:noProof/>
                <w:sz w:val="48"/>
                <w:szCs w:val="48"/>
                <w:lang w:eastAsia="zh-CN"/>
              </w:rPr>
              <w:sym w:font="Wingdings" w:char="F04B"/>
            </w:r>
          </w:p>
        </w:tc>
        <w:tc>
          <w:tcPr>
            <w:tcW w:w="2849" w:type="dxa"/>
          </w:tcPr>
          <w:p w:rsidR="00221306" w:rsidRPr="00EF2041" w:rsidRDefault="00971E75" w:rsidP="002C6CFA">
            <w:pPr>
              <w:ind w:left="-131" w:right="-2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 Leggo in modo corretto e velocemente, rispettando la punteggiatura</w:t>
            </w:r>
            <w:r w:rsidR="00764059" w:rsidRPr="00EF204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AB254E" w:rsidRPr="00F66DFE" w:rsidRDefault="00AB254E" w:rsidP="00B4359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274DA" w:rsidRPr="00971E75" w:rsidRDefault="00B85DD3" w:rsidP="00F66DFE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971E75">
              <w:rPr>
                <w:rFonts w:ascii="Arial Black"/>
                <w:b/>
                <w:bCs/>
                <w:noProof/>
                <w:sz w:val="48"/>
                <w:szCs w:val="48"/>
                <w:lang w:eastAsia="zh-CN"/>
              </w:rPr>
              <w:sym w:font="Wingdings" w:char="F04A"/>
            </w:r>
          </w:p>
        </w:tc>
        <w:tc>
          <w:tcPr>
            <w:tcW w:w="2272" w:type="dxa"/>
          </w:tcPr>
          <w:p w:rsidR="00AB254E" w:rsidRDefault="00971E75" w:rsidP="00B4359D">
            <w:pPr>
              <w:jc w:val="center"/>
            </w:pPr>
            <w:r>
              <w:t>Leggo in modo fluido, scorrevole ed espressivo</w:t>
            </w:r>
          </w:p>
          <w:p w:rsidR="00971E75" w:rsidRDefault="00971E75" w:rsidP="00B4359D">
            <w:pPr>
              <w:jc w:val="center"/>
            </w:pPr>
          </w:p>
          <w:p w:rsidR="003A0F5D" w:rsidRDefault="003A0F5D" w:rsidP="00B435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1E75" w:rsidRPr="00EF2041" w:rsidRDefault="00971E75" w:rsidP="00B435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E75">
              <w:rPr>
                <w:noProof/>
                <w:lang w:eastAsia="zh-CN"/>
              </w:rPr>
              <w:drawing>
                <wp:inline distT="0" distB="0" distL="0" distR="0">
                  <wp:extent cx="285750" cy="285750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ERT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54" cy="287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4DA" w:rsidRPr="00A43D09" w:rsidTr="002C6CFA">
        <w:trPr>
          <w:trHeight w:val="4349"/>
        </w:trPr>
        <w:tc>
          <w:tcPr>
            <w:tcW w:w="1849" w:type="dxa"/>
          </w:tcPr>
          <w:p w:rsidR="00AB254E" w:rsidRPr="00E85422" w:rsidRDefault="00AB254E" w:rsidP="00AB254E">
            <w:pPr>
              <w:rPr>
                <w:rFonts w:ascii="Arial" w:hAnsi="Arial" w:cs="Arial"/>
                <w:sz w:val="24"/>
                <w:szCs w:val="24"/>
              </w:rPr>
            </w:pPr>
          </w:p>
          <w:p w:rsidR="00AB254E" w:rsidRPr="00E85422" w:rsidRDefault="00AB254E" w:rsidP="00AB254E">
            <w:pPr>
              <w:rPr>
                <w:rFonts w:ascii="Arial" w:hAnsi="Arial" w:cs="Arial"/>
                <w:sz w:val="24"/>
                <w:szCs w:val="24"/>
              </w:rPr>
            </w:pPr>
          </w:p>
          <w:p w:rsidR="00AB254E" w:rsidRPr="00E85422" w:rsidRDefault="00AB254E" w:rsidP="00AB25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5422">
              <w:rPr>
                <w:rFonts w:ascii="Arial" w:hAnsi="Arial" w:cs="Arial"/>
                <w:b/>
                <w:sz w:val="24"/>
                <w:szCs w:val="24"/>
              </w:rPr>
              <w:t>COMPRENDO</w:t>
            </w:r>
          </w:p>
          <w:p w:rsidR="00AB254E" w:rsidRPr="00E85422" w:rsidRDefault="00AB254E" w:rsidP="00AB254E">
            <w:pPr>
              <w:rPr>
                <w:rFonts w:ascii="Arial" w:hAnsi="Arial" w:cs="Arial"/>
                <w:sz w:val="24"/>
                <w:szCs w:val="24"/>
              </w:rPr>
            </w:pPr>
          </w:p>
          <w:p w:rsidR="00AB254E" w:rsidRPr="00E85422" w:rsidRDefault="00AB254E" w:rsidP="00AB254E">
            <w:pPr>
              <w:rPr>
                <w:rFonts w:ascii="Arial" w:hAnsi="Arial" w:cs="Arial"/>
                <w:sz w:val="24"/>
                <w:szCs w:val="24"/>
              </w:rPr>
            </w:pPr>
          </w:p>
          <w:p w:rsidR="00AB254E" w:rsidRPr="00E85422" w:rsidRDefault="00AB254E" w:rsidP="00AB25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8" w:type="dxa"/>
            <w:gridSpan w:val="4"/>
          </w:tcPr>
          <w:p w:rsidR="007274DA" w:rsidRDefault="009071D8" w:rsidP="00AB254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3" o:spid="_x0000_s1027" type="#_x0000_t202" style="position:absolute;margin-left:55.55pt;margin-top:1.4pt;width:119.75pt;height:26.5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" fillcolor="white [3201]" strokeweight=".5pt">
                  <v:textbox style="mso-next-textbox:#Casella di testo 3">
                    <w:txbxContent>
                      <w:p w:rsidR="007274DA" w:rsidRPr="003A0F5D" w:rsidRDefault="00B85DD3" w:rsidP="008D4568">
                        <w:pPr>
                          <w:rPr>
                            <w:sz w:val="40"/>
                            <w:szCs w:val="40"/>
                          </w:rPr>
                        </w:pP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C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B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A"/>
                        </w:r>
                        <w:r w:rsidR="00971E75" w:rsidRPr="003A0F5D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t xml:space="preserve"> </w:t>
                        </w:r>
                        <w:r w:rsidR="00F66DFE" w:rsidRPr="00F66DFE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drawing>
                            <wp:inline distT="0" distB="0" distL="0" distR="0">
                              <wp:extent cx="190500" cy="190500"/>
                              <wp:effectExtent l="19050" t="0" r="0" b="0"/>
                              <wp:docPr id="179" name="Immagin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SPERTO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502" cy="1915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B254E" w:rsidRPr="005B32A6" w:rsidRDefault="007274DA" w:rsidP="00AB254E">
            <w:pPr>
              <w:rPr>
                <w:rFonts w:ascii="Arial" w:hAnsi="Arial" w:cs="Arial"/>
                <w:sz w:val="18"/>
                <w:szCs w:val="18"/>
              </w:rPr>
            </w:pPr>
            <w:r w:rsidRPr="005B32A6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AB254E" w:rsidRPr="005B32A6">
              <w:rPr>
                <w:rFonts w:ascii="Arial" w:hAnsi="Arial" w:cs="Arial"/>
                <w:sz w:val="18"/>
                <w:szCs w:val="18"/>
              </w:rPr>
              <w:t>CHI?</w:t>
            </w:r>
          </w:p>
          <w:p w:rsidR="005B32A6" w:rsidRDefault="005B32A6" w:rsidP="00EF2041">
            <w:pPr>
              <w:rPr>
                <w:rFonts w:ascii="Arial" w:hAnsi="Arial" w:cs="Arial"/>
                <w:sz w:val="18"/>
                <w:szCs w:val="18"/>
              </w:rPr>
            </w:pPr>
          </w:p>
          <w:p w:rsidR="005B32A6" w:rsidRDefault="009071D8" w:rsidP="00EF2041">
            <w:pPr>
              <w:rPr>
                <w:rFonts w:ascii="Arial" w:hAnsi="Arial" w:cs="Arial"/>
                <w:sz w:val="18"/>
                <w:szCs w:val="18"/>
              </w:rPr>
            </w:pPr>
            <w:r w:rsidRPr="009071D8"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pict>
                <v:shape id="_x0000_s1086" type="#_x0000_t202" style="position:absolute;margin-left:55.55pt;margin-top:.3pt;width:119.75pt;height:27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" fillcolor="white [3201]" strokeweight=".5pt">
                  <v:textbox style="mso-next-textbox:#_x0000_s1086">
                    <w:txbxContent>
                      <w:p w:rsidR="005B32A6" w:rsidRPr="005B32A6" w:rsidRDefault="005B32A6" w:rsidP="005B32A6">
                        <w:pPr>
                          <w:rPr>
                            <w:sz w:val="36"/>
                            <w:szCs w:val="36"/>
                          </w:rPr>
                        </w:pP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C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B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A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</w:t>
                        </w:r>
                        <w:r w:rsidR="00F66DFE" w:rsidRPr="00F66DFE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drawing>
                            <wp:inline distT="0" distB="0" distL="0" distR="0">
                              <wp:extent cx="190500" cy="190500"/>
                              <wp:effectExtent l="19050" t="0" r="0" b="0"/>
                              <wp:docPr id="180" name="Immagin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SPERTO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502" cy="1915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B254E" w:rsidRPr="005B32A6" w:rsidRDefault="00B4359D" w:rsidP="00EF2041">
            <w:pPr>
              <w:rPr>
                <w:rFonts w:ascii="Arial" w:hAnsi="Arial" w:cs="Arial"/>
                <w:sz w:val="18"/>
                <w:szCs w:val="18"/>
              </w:rPr>
            </w:pPr>
            <w:r w:rsidRPr="005B32A6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AB254E" w:rsidRPr="005B32A6">
              <w:rPr>
                <w:rFonts w:ascii="Arial" w:hAnsi="Arial" w:cs="Arial"/>
                <w:sz w:val="18"/>
                <w:szCs w:val="18"/>
              </w:rPr>
              <w:t>DOVE?</w:t>
            </w:r>
            <w:r w:rsidR="005B32A6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AB254E" w:rsidRPr="005B32A6" w:rsidRDefault="00AB254E" w:rsidP="00AB254E">
            <w:pPr>
              <w:rPr>
                <w:rFonts w:ascii="Arial" w:hAnsi="Arial" w:cs="Arial"/>
                <w:sz w:val="18"/>
                <w:szCs w:val="18"/>
              </w:rPr>
            </w:pPr>
          </w:p>
          <w:p w:rsidR="00AB254E" w:rsidRPr="005B32A6" w:rsidRDefault="009071D8" w:rsidP="00AB254E">
            <w:pPr>
              <w:rPr>
                <w:rFonts w:ascii="Arial" w:hAnsi="Arial" w:cs="Arial"/>
                <w:sz w:val="18"/>
                <w:szCs w:val="18"/>
              </w:rPr>
            </w:pPr>
            <w:r w:rsidRPr="009071D8"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pict>
                <v:shape id="_x0000_s1087" type="#_x0000_t202" style="position:absolute;margin-left:55.55pt;margin-top:.75pt;width:119.75pt;height:25.5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" fillcolor="white [3201]" strokeweight=".5pt">
                  <v:textbox style="mso-next-textbox:#_x0000_s1087">
                    <w:txbxContent>
                      <w:p w:rsidR="005B32A6" w:rsidRPr="003A0F5D" w:rsidRDefault="005B32A6" w:rsidP="005B32A6">
                        <w:pPr>
                          <w:rPr>
                            <w:sz w:val="40"/>
                            <w:szCs w:val="40"/>
                          </w:rPr>
                        </w:pP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C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B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A"/>
                        </w:r>
                        <w:r w:rsidRPr="003A0F5D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t xml:space="preserve"> </w:t>
                        </w:r>
                        <w:r w:rsidR="00F66DFE" w:rsidRPr="00F66DFE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drawing>
                            <wp:inline distT="0" distB="0" distL="0" distR="0">
                              <wp:extent cx="190500" cy="190500"/>
                              <wp:effectExtent l="19050" t="0" r="0" b="0"/>
                              <wp:docPr id="181" name="Immagin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SPERTO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502" cy="1915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B254E" w:rsidRPr="005B32A6" w:rsidRDefault="00B4359D" w:rsidP="00EF2041">
            <w:pPr>
              <w:rPr>
                <w:rFonts w:ascii="Arial" w:hAnsi="Arial" w:cs="Arial"/>
                <w:sz w:val="18"/>
                <w:szCs w:val="18"/>
              </w:rPr>
            </w:pPr>
            <w:r w:rsidRPr="005B32A6">
              <w:rPr>
                <w:rFonts w:ascii="Arial" w:hAnsi="Arial" w:cs="Arial"/>
                <w:sz w:val="18"/>
                <w:szCs w:val="18"/>
              </w:rPr>
              <w:t>3.</w:t>
            </w:r>
            <w:r w:rsidR="00AB254E" w:rsidRPr="005B32A6">
              <w:rPr>
                <w:rFonts w:ascii="Arial" w:hAnsi="Arial" w:cs="Arial"/>
                <w:sz w:val="18"/>
                <w:szCs w:val="18"/>
              </w:rPr>
              <w:t>QUANDO?</w:t>
            </w:r>
            <w:r w:rsidR="00EF2041" w:rsidRPr="005B32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32A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B254E" w:rsidRPr="005B32A6" w:rsidRDefault="00AB254E" w:rsidP="00AB254E">
            <w:pPr>
              <w:rPr>
                <w:rFonts w:ascii="Arial" w:hAnsi="Arial" w:cs="Arial"/>
                <w:sz w:val="18"/>
                <w:szCs w:val="18"/>
              </w:rPr>
            </w:pPr>
          </w:p>
          <w:p w:rsidR="00AB254E" w:rsidRPr="005B32A6" w:rsidRDefault="009071D8" w:rsidP="00AB254E">
            <w:pPr>
              <w:rPr>
                <w:rFonts w:ascii="Arial" w:hAnsi="Arial" w:cs="Arial"/>
                <w:sz w:val="18"/>
                <w:szCs w:val="18"/>
              </w:rPr>
            </w:pPr>
            <w:r w:rsidRPr="009071D8"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pict>
                <v:shape id="_x0000_s1088" type="#_x0000_t202" style="position:absolute;margin-left:87.8pt;margin-top:1.15pt;width:114.5pt;height:24.0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" fillcolor="white [3201]" strokeweight=".5pt">
                  <v:textbox style="mso-next-textbox:#_x0000_s1088">
                    <w:txbxContent>
                      <w:p w:rsidR="005B32A6" w:rsidRPr="003A0F5D" w:rsidRDefault="005B32A6" w:rsidP="005B32A6">
                        <w:pPr>
                          <w:rPr>
                            <w:sz w:val="40"/>
                            <w:szCs w:val="40"/>
                          </w:rPr>
                        </w:pP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C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B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A"/>
                        </w:r>
                        <w:r w:rsidRPr="003A0F5D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t xml:space="preserve"> </w:t>
                        </w:r>
                        <w:r w:rsidR="00F66DFE" w:rsidRPr="00F66DFE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drawing>
                            <wp:inline distT="0" distB="0" distL="0" distR="0">
                              <wp:extent cx="190500" cy="190500"/>
                              <wp:effectExtent l="19050" t="0" r="0" b="0"/>
                              <wp:docPr id="182" name="Immagin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SPERTO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502" cy="1915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B254E" w:rsidRPr="005B32A6" w:rsidRDefault="00B4359D" w:rsidP="00EF2041">
            <w:pPr>
              <w:rPr>
                <w:rFonts w:ascii="Arial" w:hAnsi="Arial" w:cs="Arial"/>
                <w:sz w:val="18"/>
                <w:szCs w:val="18"/>
              </w:rPr>
            </w:pPr>
            <w:r w:rsidRPr="005B32A6">
              <w:rPr>
                <w:rFonts w:ascii="Arial" w:hAnsi="Arial" w:cs="Arial"/>
                <w:sz w:val="18"/>
                <w:szCs w:val="18"/>
              </w:rPr>
              <w:t>4.</w:t>
            </w:r>
            <w:r w:rsidR="00AB254E" w:rsidRPr="005B32A6">
              <w:rPr>
                <w:rFonts w:ascii="Arial" w:hAnsi="Arial" w:cs="Arial"/>
                <w:sz w:val="18"/>
                <w:szCs w:val="18"/>
              </w:rPr>
              <w:t>COSA SUCCEDE?</w:t>
            </w:r>
          </w:p>
          <w:p w:rsidR="00EF2041" w:rsidRPr="005B32A6" w:rsidRDefault="009071D8" w:rsidP="00AB254E">
            <w:pPr>
              <w:rPr>
                <w:rFonts w:ascii="Arial" w:hAnsi="Arial" w:cs="Arial"/>
                <w:sz w:val="18"/>
                <w:szCs w:val="18"/>
              </w:rPr>
            </w:pPr>
            <w:r w:rsidRPr="009071D8"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pict>
                <v:shape id="_x0000_s1089" type="#_x0000_t202" style="position:absolute;margin-left:76.55pt;margin-top:9pt;width:114.25pt;height:24.0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" fillcolor="white [3201]" strokeweight=".5pt">
                  <v:textbox style="mso-next-textbox:#_x0000_s1089">
                    <w:txbxContent>
                      <w:p w:rsidR="005B32A6" w:rsidRPr="003A0F5D" w:rsidRDefault="005B32A6" w:rsidP="005B32A6">
                        <w:pPr>
                          <w:rPr>
                            <w:sz w:val="40"/>
                            <w:szCs w:val="40"/>
                          </w:rPr>
                        </w:pP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C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B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A"/>
                        </w:r>
                        <w:r w:rsidRPr="003A0F5D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t xml:space="preserve"> </w:t>
                        </w:r>
                        <w:r w:rsidR="00F66DFE" w:rsidRPr="00F66DFE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drawing>
                            <wp:inline distT="0" distB="0" distL="0" distR="0">
                              <wp:extent cx="190500" cy="190500"/>
                              <wp:effectExtent l="19050" t="0" r="0" b="0"/>
                              <wp:docPr id="183" name="Immagin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SPERTO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502" cy="1915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B32A6" w:rsidRDefault="005B32A6" w:rsidP="00EF2041">
            <w:pPr>
              <w:rPr>
                <w:rFonts w:ascii="Arial" w:hAnsi="Arial" w:cs="Arial"/>
                <w:sz w:val="18"/>
                <w:szCs w:val="18"/>
              </w:rPr>
            </w:pPr>
          </w:p>
          <w:p w:rsidR="00EF2041" w:rsidRPr="005B32A6" w:rsidRDefault="00EF2041" w:rsidP="00EF2041">
            <w:pPr>
              <w:rPr>
                <w:rFonts w:ascii="Arial" w:hAnsi="Arial" w:cs="Arial"/>
                <w:sz w:val="18"/>
                <w:szCs w:val="18"/>
              </w:rPr>
            </w:pPr>
            <w:r w:rsidRPr="005B32A6">
              <w:rPr>
                <w:rFonts w:ascii="Arial" w:hAnsi="Arial" w:cs="Arial"/>
                <w:sz w:val="18"/>
                <w:szCs w:val="18"/>
              </w:rPr>
              <w:t xml:space="preserve">5.PERCHE’? </w:t>
            </w:r>
          </w:p>
          <w:p w:rsidR="005B32A6" w:rsidRPr="005B32A6" w:rsidRDefault="009071D8" w:rsidP="00EF2041">
            <w:pPr>
              <w:rPr>
                <w:rFonts w:ascii="Arial" w:hAnsi="Arial" w:cs="Arial"/>
                <w:sz w:val="18"/>
                <w:szCs w:val="18"/>
              </w:rPr>
            </w:pPr>
            <w:r w:rsidRPr="009071D8"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pict>
                <v:shape id="_x0000_s1090" type="#_x0000_t202" style="position:absolute;margin-left:161.7pt;margin-top:6.45pt;width:113.35pt;height:24.0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" fillcolor="white [3201]" strokeweight=".5pt">
                  <v:textbox style="mso-next-textbox:#_x0000_s1090">
                    <w:txbxContent>
                      <w:p w:rsidR="005B32A6" w:rsidRPr="003A0F5D" w:rsidRDefault="005B32A6" w:rsidP="005B32A6">
                        <w:pPr>
                          <w:rPr>
                            <w:sz w:val="40"/>
                            <w:szCs w:val="40"/>
                          </w:rPr>
                        </w:pP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C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B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A"/>
                        </w:r>
                        <w:r w:rsidRPr="003A0F5D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t xml:space="preserve"> </w:t>
                        </w:r>
                        <w:r w:rsidR="00F66DFE" w:rsidRPr="00F66DFE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drawing>
                            <wp:inline distT="0" distB="0" distL="0" distR="0">
                              <wp:extent cx="190500" cy="190500"/>
                              <wp:effectExtent l="19050" t="0" r="0" b="0"/>
                              <wp:docPr id="184" name="Immagin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SPERTO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502" cy="1915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B32A6" w:rsidRDefault="005B32A6" w:rsidP="00EF2041">
            <w:pPr>
              <w:rPr>
                <w:rFonts w:ascii="Arial" w:hAnsi="Arial" w:cs="Arial"/>
                <w:sz w:val="18"/>
                <w:szCs w:val="18"/>
              </w:rPr>
            </w:pPr>
            <w:r w:rsidRPr="005B32A6">
              <w:rPr>
                <w:rFonts w:ascii="Arial" w:hAnsi="Arial" w:cs="Arial"/>
                <w:sz w:val="18"/>
                <w:szCs w:val="18"/>
              </w:rPr>
              <w:t>6.RIESCO A TROVARE LA RISPOS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B32A6" w:rsidRPr="005B32A6" w:rsidRDefault="005B32A6" w:rsidP="00EF2041">
            <w:pPr>
              <w:rPr>
                <w:rFonts w:ascii="Arial" w:hAnsi="Arial" w:cs="Arial"/>
                <w:sz w:val="18"/>
                <w:szCs w:val="18"/>
              </w:rPr>
            </w:pPr>
            <w:r w:rsidRPr="005B32A6">
              <w:rPr>
                <w:rFonts w:ascii="Arial" w:hAnsi="Arial" w:cs="Arial"/>
                <w:sz w:val="18"/>
                <w:szCs w:val="18"/>
              </w:rPr>
              <w:t xml:space="preserve"> ANCHE SE NASCOSTA</w:t>
            </w:r>
          </w:p>
          <w:p w:rsidR="005B32A6" w:rsidRDefault="009071D8" w:rsidP="00EF2041">
            <w:pPr>
              <w:rPr>
                <w:rFonts w:ascii="Arial" w:hAnsi="Arial" w:cs="Arial"/>
                <w:sz w:val="18"/>
                <w:szCs w:val="18"/>
              </w:rPr>
            </w:pPr>
            <w:r w:rsidRPr="009071D8"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pict>
                <v:shape id="_x0000_s1091" type="#_x0000_t202" style="position:absolute;margin-left:144.8pt;margin-top:5.35pt;width:121.75pt;height:24.7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" fillcolor="white [3201]" strokeweight=".5pt">
                  <v:textbox style="mso-next-textbox:#_x0000_s1091">
                    <w:txbxContent>
                      <w:p w:rsidR="005B32A6" w:rsidRPr="003A0F5D" w:rsidRDefault="005B32A6" w:rsidP="005B32A6">
                        <w:pPr>
                          <w:rPr>
                            <w:sz w:val="40"/>
                            <w:szCs w:val="40"/>
                          </w:rPr>
                        </w:pP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C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B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A"/>
                        </w:r>
                        <w:r w:rsidRPr="003A0F5D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t xml:space="preserve"> </w:t>
                        </w:r>
                        <w:r w:rsidR="00F66DFE" w:rsidRPr="00F66DFE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drawing>
                            <wp:inline distT="0" distB="0" distL="0" distR="0">
                              <wp:extent cx="190500" cy="190500"/>
                              <wp:effectExtent l="19050" t="0" r="0" b="0"/>
                              <wp:docPr id="185" name="Immagin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SPERTO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502" cy="1915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A52E1" w:rsidRPr="005B32A6" w:rsidRDefault="005B32A6" w:rsidP="00EF20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CA52E1" w:rsidRPr="005B32A6">
              <w:rPr>
                <w:rFonts w:ascii="Arial" w:hAnsi="Arial" w:cs="Arial"/>
                <w:sz w:val="18"/>
                <w:szCs w:val="18"/>
              </w:rPr>
              <w:t>.COMPRENDO IL SIGNIFICATO</w:t>
            </w:r>
          </w:p>
          <w:p w:rsidR="00CA52E1" w:rsidRPr="005B32A6" w:rsidRDefault="00CA52E1" w:rsidP="00EF2041">
            <w:pPr>
              <w:rPr>
                <w:rFonts w:ascii="Arial" w:hAnsi="Arial" w:cs="Arial"/>
                <w:sz w:val="18"/>
                <w:szCs w:val="18"/>
              </w:rPr>
            </w:pPr>
            <w:r w:rsidRPr="005B32A6">
              <w:rPr>
                <w:rFonts w:ascii="Arial" w:hAnsi="Arial" w:cs="Arial"/>
                <w:sz w:val="18"/>
                <w:szCs w:val="18"/>
              </w:rPr>
              <w:t>LETTERALE</w:t>
            </w:r>
          </w:p>
          <w:p w:rsidR="005B32A6" w:rsidRDefault="009071D8" w:rsidP="005B32A6">
            <w:pPr>
              <w:rPr>
                <w:rFonts w:ascii="Arial" w:hAnsi="Arial" w:cs="Arial"/>
                <w:sz w:val="18"/>
                <w:szCs w:val="18"/>
              </w:rPr>
            </w:pPr>
            <w:r w:rsidRPr="009071D8"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pict>
                <v:shape id="_x0000_s1092" type="#_x0000_t202" style="position:absolute;margin-left:140.8pt;margin-top:4.25pt;width:118.5pt;height:24.05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" fillcolor="white [3201]" strokeweight=".5pt">
                  <v:textbox style="mso-next-textbox:#_x0000_s1092">
                    <w:txbxContent>
                      <w:p w:rsidR="005B32A6" w:rsidRPr="003A0F5D" w:rsidRDefault="005B32A6" w:rsidP="005B32A6">
                        <w:pPr>
                          <w:rPr>
                            <w:sz w:val="40"/>
                            <w:szCs w:val="40"/>
                          </w:rPr>
                        </w:pP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C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B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A"/>
                        </w:r>
                        <w:r w:rsidRPr="003A0F5D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t xml:space="preserve"> </w:t>
                        </w:r>
                        <w:r w:rsidR="00F66DFE" w:rsidRPr="00F66DFE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drawing>
                            <wp:inline distT="0" distB="0" distL="0" distR="0">
                              <wp:extent cx="190500" cy="190500"/>
                              <wp:effectExtent l="19050" t="0" r="0" b="0"/>
                              <wp:docPr id="186" name="Immagin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SPERTO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502" cy="1915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B32A6" w:rsidRPr="005B32A6" w:rsidRDefault="005B32A6" w:rsidP="005B32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  <w:r w:rsidRPr="005B32A6">
              <w:rPr>
                <w:rFonts w:ascii="Arial" w:hAnsi="Arial" w:cs="Arial"/>
                <w:sz w:val="18"/>
                <w:szCs w:val="18"/>
              </w:rPr>
              <w:t>COMPRENDO IL SIGNIFICA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4359D" w:rsidRPr="00B611F4" w:rsidRDefault="005B32A6" w:rsidP="005B32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IGURATO</w:t>
            </w:r>
          </w:p>
        </w:tc>
      </w:tr>
    </w:tbl>
    <w:p w:rsidR="00B4359D" w:rsidRDefault="00B4359D" w:rsidP="00B4359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3A0F5D" w:rsidRDefault="003A0F5D" w:rsidP="003A0F5D">
      <w:pPr>
        <w:jc w:val="center"/>
        <w:rPr>
          <w:b/>
          <w:sz w:val="24"/>
          <w:szCs w:val="24"/>
          <w:u w:val="single"/>
        </w:rPr>
      </w:pPr>
      <w:r w:rsidRPr="00A43D09">
        <w:rPr>
          <w:sz w:val="24"/>
          <w:szCs w:val="24"/>
        </w:rPr>
        <w:t xml:space="preserve">SCHEDA DI AUTOVALUTAZIONE DI LETTURA E COMPRENSIONE </w:t>
      </w:r>
      <w:r>
        <w:rPr>
          <w:b/>
          <w:sz w:val="24"/>
          <w:szCs w:val="24"/>
          <w:u w:val="single"/>
        </w:rPr>
        <w:t>CLASSE I</w:t>
      </w:r>
      <w:r w:rsidR="005B32A6">
        <w:rPr>
          <w:b/>
          <w:sz w:val="24"/>
          <w:szCs w:val="24"/>
          <w:u w:val="single"/>
        </w:rPr>
        <w:t>I</w:t>
      </w:r>
      <w:r w:rsidR="00EC5FB0">
        <w:rPr>
          <w:b/>
          <w:sz w:val="24"/>
          <w:szCs w:val="24"/>
          <w:u w:val="single"/>
        </w:rPr>
        <w:t>I</w:t>
      </w:r>
      <w:r>
        <w:rPr>
          <w:b/>
          <w:sz w:val="24"/>
          <w:szCs w:val="24"/>
          <w:u w:val="single"/>
        </w:rPr>
        <w:t xml:space="preserve"> SECONDARIA</w:t>
      </w:r>
    </w:p>
    <w:p w:rsidR="003A0F5D" w:rsidRDefault="003A0F5D" w:rsidP="003A0F5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GGO E COMPRENDO…..</w:t>
      </w:r>
    </w:p>
    <w:p w:rsidR="003A0F5D" w:rsidRPr="00AB254E" w:rsidRDefault="003A0F5D" w:rsidP="003A0F5D">
      <w:pPr>
        <w:pStyle w:val="Paragrafoelenco"/>
        <w:ind w:left="0"/>
        <w:jc w:val="both"/>
      </w:pPr>
      <w:r w:rsidRPr="00AB254E">
        <w:rPr>
          <w:b/>
        </w:rPr>
        <w:t>ISTRUZIONI:</w:t>
      </w:r>
      <w:r w:rsidRPr="00AB254E">
        <w:t xml:space="preserve"> DOPO AVER LETTO, </w:t>
      </w:r>
      <w:r>
        <w:t>METTI UNA CROCETTASULLA FACCINA</w:t>
      </w:r>
      <w:r w:rsidRPr="00AB254E">
        <w:t xml:space="preserve"> CHE DESCRIVE “LA COMPETENZA”/LIVELLO CHE HAI RAGGIUNTO NELLA LETTURA E NELLA COMPRENSIONE.</w:t>
      </w:r>
    </w:p>
    <w:tbl>
      <w:tblPr>
        <w:tblStyle w:val="Grigliatabella"/>
        <w:tblW w:w="11023" w:type="dxa"/>
        <w:tblLayout w:type="fixed"/>
        <w:tblLook w:val="04A0"/>
      </w:tblPr>
      <w:tblGrid>
        <w:gridCol w:w="1849"/>
        <w:gridCol w:w="2029"/>
        <w:gridCol w:w="2028"/>
        <w:gridCol w:w="2849"/>
        <w:gridCol w:w="2268"/>
      </w:tblGrid>
      <w:tr w:rsidR="005B32A6" w:rsidRPr="00A43D09" w:rsidTr="00011C4D">
        <w:trPr>
          <w:trHeight w:val="1076"/>
        </w:trPr>
        <w:tc>
          <w:tcPr>
            <w:tcW w:w="1849" w:type="dxa"/>
          </w:tcPr>
          <w:p w:rsidR="002C6CFA" w:rsidRDefault="002C6CFA" w:rsidP="00B53F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CFA" w:rsidRDefault="002C6CFA" w:rsidP="00B53FB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6CFA" w:rsidRDefault="002C6CFA" w:rsidP="002C6C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32A6" w:rsidRPr="00E85422" w:rsidRDefault="005B32A6" w:rsidP="002C6C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5422">
              <w:rPr>
                <w:rFonts w:ascii="Arial" w:hAnsi="Arial" w:cs="Arial"/>
                <w:b/>
                <w:sz w:val="24"/>
                <w:szCs w:val="24"/>
              </w:rPr>
              <w:t>LEGGO</w:t>
            </w:r>
          </w:p>
        </w:tc>
        <w:tc>
          <w:tcPr>
            <w:tcW w:w="2029" w:type="dxa"/>
          </w:tcPr>
          <w:p w:rsidR="005B32A6" w:rsidRPr="00EF2041" w:rsidRDefault="005B32A6" w:rsidP="00B53F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Leggo in modo incerto e stentato</w:t>
            </w:r>
            <w:r w:rsidRPr="00EF204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B32A6" w:rsidRDefault="005B32A6" w:rsidP="00B53FB5">
            <w:pPr>
              <w:jc w:val="center"/>
              <w:rPr>
                <w:rFonts w:ascii="Arial Black"/>
                <w:b/>
                <w:bCs/>
                <w:noProof/>
                <w:sz w:val="48"/>
                <w:szCs w:val="48"/>
                <w:lang w:eastAsia="zh-CN"/>
              </w:rPr>
            </w:pPr>
          </w:p>
          <w:p w:rsidR="005B32A6" w:rsidRPr="00971E75" w:rsidRDefault="005B32A6" w:rsidP="00B53FB5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971E75">
              <w:rPr>
                <w:rFonts w:ascii="Arial Black"/>
                <w:b/>
                <w:bCs/>
                <w:noProof/>
                <w:sz w:val="48"/>
                <w:szCs w:val="48"/>
                <w:lang w:eastAsia="zh-CN"/>
              </w:rPr>
              <w:sym w:font="Wingdings" w:char="F04C"/>
            </w:r>
          </w:p>
        </w:tc>
        <w:tc>
          <w:tcPr>
            <w:tcW w:w="2028" w:type="dxa"/>
          </w:tcPr>
          <w:p w:rsidR="005B32A6" w:rsidRPr="00EF2041" w:rsidRDefault="005B32A6" w:rsidP="00B53F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Leggo in modo sufficientemente corretto ma potrei leggere più velocemente</w:t>
            </w:r>
            <w:r w:rsidRPr="00EF204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B32A6" w:rsidRPr="00971E75" w:rsidRDefault="005B32A6" w:rsidP="00B53FB5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971E75">
              <w:rPr>
                <w:rFonts w:ascii="Arial Black"/>
                <w:b/>
                <w:bCs/>
                <w:noProof/>
                <w:sz w:val="48"/>
                <w:szCs w:val="48"/>
                <w:lang w:eastAsia="zh-CN"/>
              </w:rPr>
              <w:sym w:font="Wingdings" w:char="F04B"/>
            </w:r>
          </w:p>
        </w:tc>
        <w:tc>
          <w:tcPr>
            <w:tcW w:w="2849" w:type="dxa"/>
          </w:tcPr>
          <w:p w:rsidR="005B32A6" w:rsidRPr="00EF2041" w:rsidRDefault="005B32A6" w:rsidP="00B53FB5">
            <w:pPr>
              <w:ind w:left="-131" w:right="-17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 Leggo in modo corretto e velocemente, rispettando la punteggiatura</w:t>
            </w:r>
            <w:r w:rsidRPr="00EF204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5B32A6" w:rsidRPr="00F66DFE" w:rsidRDefault="005B32A6" w:rsidP="00B53FB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5B32A6" w:rsidRPr="00971E75" w:rsidRDefault="005B32A6" w:rsidP="00B53FB5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971E75">
              <w:rPr>
                <w:rFonts w:ascii="Arial Black"/>
                <w:b/>
                <w:bCs/>
                <w:noProof/>
                <w:sz w:val="48"/>
                <w:szCs w:val="48"/>
                <w:lang w:eastAsia="zh-CN"/>
              </w:rPr>
              <w:sym w:font="Wingdings" w:char="F04A"/>
            </w:r>
          </w:p>
        </w:tc>
        <w:tc>
          <w:tcPr>
            <w:tcW w:w="2268" w:type="dxa"/>
          </w:tcPr>
          <w:p w:rsidR="005B32A6" w:rsidRDefault="005B32A6" w:rsidP="00B53FB5">
            <w:pPr>
              <w:jc w:val="center"/>
            </w:pPr>
            <w:r>
              <w:t>Leggo in modo fluido, scorrevole ed espressivo</w:t>
            </w:r>
          </w:p>
          <w:p w:rsidR="005B32A6" w:rsidRDefault="005B32A6" w:rsidP="00B53FB5">
            <w:pPr>
              <w:jc w:val="center"/>
            </w:pPr>
          </w:p>
          <w:p w:rsidR="005B32A6" w:rsidRDefault="005B32A6" w:rsidP="00B53F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32A6" w:rsidRPr="00EF2041" w:rsidRDefault="005B32A6" w:rsidP="00B53F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E75">
              <w:rPr>
                <w:noProof/>
                <w:lang w:eastAsia="zh-CN"/>
              </w:rPr>
              <w:drawing>
                <wp:inline distT="0" distB="0" distL="0" distR="0">
                  <wp:extent cx="285750" cy="285750"/>
                  <wp:effectExtent l="0" t="0" r="0" b="0"/>
                  <wp:docPr id="171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PERT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54" cy="287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2A6" w:rsidRPr="00A43D09" w:rsidTr="002C6CFA">
        <w:trPr>
          <w:trHeight w:val="4349"/>
        </w:trPr>
        <w:tc>
          <w:tcPr>
            <w:tcW w:w="1849" w:type="dxa"/>
          </w:tcPr>
          <w:p w:rsidR="005B32A6" w:rsidRPr="00E85422" w:rsidRDefault="005B32A6" w:rsidP="00B53FB5">
            <w:pPr>
              <w:rPr>
                <w:rFonts w:ascii="Arial" w:hAnsi="Arial" w:cs="Arial"/>
                <w:sz w:val="24"/>
                <w:szCs w:val="24"/>
              </w:rPr>
            </w:pPr>
          </w:p>
          <w:p w:rsidR="005B32A6" w:rsidRPr="00E85422" w:rsidRDefault="005B32A6" w:rsidP="00B53FB5">
            <w:pPr>
              <w:rPr>
                <w:rFonts w:ascii="Arial" w:hAnsi="Arial" w:cs="Arial"/>
                <w:sz w:val="24"/>
                <w:szCs w:val="24"/>
              </w:rPr>
            </w:pPr>
          </w:p>
          <w:p w:rsidR="005B32A6" w:rsidRPr="00E85422" w:rsidRDefault="005B32A6" w:rsidP="00B53FB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5422">
              <w:rPr>
                <w:rFonts w:ascii="Arial" w:hAnsi="Arial" w:cs="Arial"/>
                <w:b/>
                <w:sz w:val="24"/>
                <w:szCs w:val="24"/>
              </w:rPr>
              <w:t>COMPRENDO</w:t>
            </w:r>
          </w:p>
          <w:p w:rsidR="005B32A6" w:rsidRPr="00E85422" w:rsidRDefault="005B32A6" w:rsidP="00B53FB5">
            <w:pPr>
              <w:rPr>
                <w:rFonts w:ascii="Arial" w:hAnsi="Arial" w:cs="Arial"/>
                <w:sz w:val="24"/>
                <w:szCs w:val="24"/>
              </w:rPr>
            </w:pPr>
          </w:p>
          <w:p w:rsidR="005B32A6" w:rsidRPr="00E85422" w:rsidRDefault="005B32A6" w:rsidP="00B53FB5">
            <w:pPr>
              <w:rPr>
                <w:rFonts w:ascii="Arial" w:hAnsi="Arial" w:cs="Arial"/>
                <w:sz w:val="24"/>
                <w:szCs w:val="24"/>
              </w:rPr>
            </w:pPr>
          </w:p>
          <w:p w:rsidR="005B32A6" w:rsidRPr="00E85422" w:rsidRDefault="005B32A6" w:rsidP="00B53F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4" w:type="dxa"/>
            <w:gridSpan w:val="4"/>
          </w:tcPr>
          <w:p w:rsidR="005B32A6" w:rsidRDefault="009071D8" w:rsidP="00B53F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pict>
                <v:shape id="_x0000_s1093" type="#_x0000_t202" style="position:absolute;margin-left:55.55pt;margin-top:1.4pt;width:119.75pt;height:26.55pt;z-index:251723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" fillcolor="white [3201]" strokeweight=".5pt">
                  <v:textbox style="mso-next-textbox:#_x0000_s1093">
                    <w:txbxContent>
                      <w:p w:rsidR="005B32A6" w:rsidRPr="003A0F5D" w:rsidRDefault="005B32A6" w:rsidP="005B32A6">
                        <w:pPr>
                          <w:rPr>
                            <w:sz w:val="40"/>
                            <w:szCs w:val="40"/>
                          </w:rPr>
                        </w:pP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C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B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A"/>
                        </w:r>
                        <w:r w:rsidRPr="003A0F5D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t xml:space="preserve"> </w:t>
                        </w:r>
                        <w:r w:rsidRPr="003A0F5D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drawing>
                            <wp:inline distT="0" distB="0" distL="0" distR="0">
                              <wp:extent cx="190500" cy="190500"/>
                              <wp:effectExtent l="19050" t="0" r="0" b="0"/>
                              <wp:docPr id="163" name="Immagin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SPERTO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502" cy="1915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B32A6" w:rsidRPr="005B32A6" w:rsidRDefault="005B32A6" w:rsidP="00B53FB5">
            <w:pPr>
              <w:rPr>
                <w:rFonts w:ascii="Arial" w:hAnsi="Arial" w:cs="Arial"/>
                <w:sz w:val="18"/>
                <w:szCs w:val="18"/>
              </w:rPr>
            </w:pPr>
            <w:r w:rsidRPr="005B32A6">
              <w:rPr>
                <w:rFonts w:ascii="Arial" w:hAnsi="Arial" w:cs="Arial"/>
                <w:sz w:val="18"/>
                <w:szCs w:val="18"/>
              </w:rPr>
              <w:t>1. CHI?</w:t>
            </w:r>
          </w:p>
          <w:p w:rsidR="005B32A6" w:rsidRDefault="005B32A6" w:rsidP="00B53FB5">
            <w:pPr>
              <w:rPr>
                <w:rFonts w:ascii="Arial" w:hAnsi="Arial" w:cs="Arial"/>
                <w:sz w:val="18"/>
                <w:szCs w:val="18"/>
              </w:rPr>
            </w:pPr>
          </w:p>
          <w:p w:rsidR="005B32A6" w:rsidRDefault="009071D8" w:rsidP="00B53FB5">
            <w:pPr>
              <w:rPr>
                <w:rFonts w:ascii="Arial" w:hAnsi="Arial" w:cs="Arial"/>
                <w:sz w:val="18"/>
                <w:szCs w:val="18"/>
              </w:rPr>
            </w:pPr>
            <w:r w:rsidRPr="009071D8"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pict>
                <v:shape id="_x0000_s1094" type="#_x0000_t202" style="position:absolute;margin-left:55.55pt;margin-top:.3pt;width:119.75pt;height:27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" fillcolor="white [3201]" strokeweight=".5pt">
                  <v:textbox style="mso-next-textbox:#_x0000_s1094">
                    <w:txbxContent>
                      <w:p w:rsidR="005B32A6" w:rsidRPr="005B32A6" w:rsidRDefault="005B32A6" w:rsidP="005B32A6">
                        <w:pPr>
                          <w:rPr>
                            <w:sz w:val="36"/>
                            <w:szCs w:val="36"/>
                          </w:rPr>
                        </w:pP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C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B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A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drawing>
                            <wp:inline distT="0" distB="0" distL="0" distR="0">
                              <wp:extent cx="190500" cy="190500"/>
                              <wp:effectExtent l="19050" t="0" r="0" b="0"/>
                              <wp:docPr id="172" name="Immagin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SPERTO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502" cy="1915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B32A6" w:rsidRPr="005B32A6" w:rsidRDefault="005B32A6" w:rsidP="00B53FB5">
            <w:pPr>
              <w:rPr>
                <w:rFonts w:ascii="Arial" w:hAnsi="Arial" w:cs="Arial"/>
                <w:sz w:val="18"/>
                <w:szCs w:val="18"/>
              </w:rPr>
            </w:pPr>
            <w:r w:rsidRPr="005B32A6">
              <w:rPr>
                <w:rFonts w:ascii="Arial" w:hAnsi="Arial" w:cs="Arial"/>
                <w:sz w:val="18"/>
                <w:szCs w:val="18"/>
              </w:rPr>
              <w:t>2. DOVE?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5B32A6" w:rsidRPr="005B32A6" w:rsidRDefault="005B32A6" w:rsidP="00B53FB5">
            <w:pPr>
              <w:rPr>
                <w:rFonts w:ascii="Arial" w:hAnsi="Arial" w:cs="Arial"/>
                <w:sz w:val="18"/>
                <w:szCs w:val="18"/>
              </w:rPr>
            </w:pPr>
          </w:p>
          <w:p w:rsidR="005B32A6" w:rsidRPr="005B32A6" w:rsidRDefault="009071D8" w:rsidP="00B53FB5">
            <w:pPr>
              <w:rPr>
                <w:rFonts w:ascii="Arial" w:hAnsi="Arial" w:cs="Arial"/>
                <w:sz w:val="18"/>
                <w:szCs w:val="18"/>
              </w:rPr>
            </w:pPr>
            <w:r w:rsidRPr="009071D8"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pict>
                <v:shape id="_x0000_s1095" type="#_x0000_t202" style="position:absolute;margin-left:55.55pt;margin-top:.75pt;width:119.75pt;height:25.5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" fillcolor="white [3201]" strokeweight=".5pt">
                  <v:textbox style="mso-next-textbox:#_x0000_s1095">
                    <w:txbxContent>
                      <w:p w:rsidR="005B32A6" w:rsidRPr="003A0F5D" w:rsidRDefault="005B32A6" w:rsidP="005B32A6">
                        <w:pPr>
                          <w:rPr>
                            <w:sz w:val="40"/>
                            <w:szCs w:val="40"/>
                          </w:rPr>
                        </w:pP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C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B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A"/>
                        </w:r>
                        <w:r w:rsidRPr="003A0F5D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t xml:space="preserve"> </w:t>
                        </w:r>
                        <w:r w:rsidRPr="005B32A6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drawing>
                            <wp:inline distT="0" distB="0" distL="0" distR="0">
                              <wp:extent cx="190500" cy="190500"/>
                              <wp:effectExtent l="19050" t="0" r="0" b="0"/>
                              <wp:docPr id="173" name="Immagin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SPERTO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502" cy="1915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B32A6" w:rsidRPr="005B32A6" w:rsidRDefault="005B32A6" w:rsidP="00B53FB5">
            <w:pPr>
              <w:rPr>
                <w:rFonts w:ascii="Arial" w:hAnsi="Arial" w:cs="Arial"/>
                <w:sz w:val="18"/>
                <w:szCs w:val="18"/>
              </w:rPr>
            </w:pPr>
            <w:r w:rsidRPr="005B32A6">
              <w:rPr>
                <w:rFonts w:ascii="Arial" w:hAnsi="Arial" w:cs="Arial"/>
                <w:sz w:val="18"/>
                <w:szCs w:val="18"/>
              </w:rPr>
              <w:t xml:space="preserve">3.QUANDO?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B32A6" w:rsidRPr="005B32A6" w:rsidRDefault="005B32A6" w:rsidP="00B53FB5">
            <w:pPr>
              <w:rPr>
                <w:rFonts w:ascii="Arial" w:hAnsi="Arial" w:cs="Arial"/>
                <w:sz w:val="18"/>
                <w:szCs w:val="18"/>
              </w:rPr>
            </w:pPr>
          </w:p>
          <w:p w:rsidR="005B32A6" w:rsidRPr="005B32A6" w:rsidRDefault="009071D8" w:rsidP="00B53FB5">
            <w:pPr>
              <w:rPr>
                <w:rFonts w:ascii="Arial" w:hAnsi="Arial" w:cs="Arial"/>
                <w:sz w:val="18"/>
                <w:szCs w:val="18"/>
              </w:rPr>
            </w:pPr>
            <w:r w:rsidRPr="009071D8"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pict>
                <v:shape id="_x0000_s1096" type="#_x0000_t202" style="position:absolute;margin-left:87.8pt;margin-top:1.15pt;width:114.5pt;height:24.0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" fillcolor="white [3201]" strokeweight=".5pt">
                  <v:textbox style="mso-next-textbox:#_x0000_s1096">
                    <w:txbxContent>
                      <w:p w:rsidR="005B32A6" w:rsidRPr="003A0F5D" w:rsidRDefault="005B32A6" w:rsidP="005B32A6">
                        <w:pPr>
                          <w:rPr>
                            <w:sz w:val="40"/>
                            <w:szCs w:val="40"/>
                          </w:rPr>
                        </w:pP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C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B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A"/>
                        </w:r>
                        <w:r w:rsidRPr="003A0F5D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t xml:space="preserve"> </w:t>
                        </w:r>
                        <w:r w:rsidRPr="005B32A6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drawing>
                            <wp:inline distT="0" distB="0" distL="0" distR="0">
                              <wp:extent cx="190500" cy="190500"/>
                              <wp:effectExtent l="19050" t="0" r="0" b="0"/>
                              <wp:docPr id="174" name="Immagin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SPERTO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502" cy="1915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B32A6" w:rsidRPr="005B32A6" w:rsidRDefault="005B32A6" w:rsidP="00B53FB5">
            <w:pPr>
              <w:rPr>
                <w:rFonts w:ascii="Arial" w:hAnsi="Arial" w:cs="Arial"/>
                <w:sz w:val="18"/>
                <w:szCs w:val="18"/>
              </w:rPr>
            </w:pPr>
            <w:r w:rsidRPr="005B32A6">
              <w:rPr>
                <w:rFonts w:ascii="Arial" w:hAnsi="Arial" w:cs="Arial"/>
                <w:sz w:val="18"/>
                <w:szCs w:val="18"/>
              </w:rPr>
              <w:t>4.COSA SUCCEDE?</w:t>
            </w:r>
          </w:p>
          <w:p w:rsidR="005B32A6" w:rsidRPr="005B32A6" w:rsidRDefault="009071D8" w:rsidP="00B53FB5">
            <w:pPr>
              <w:rPr>
                <w:rFonts w:ascii="Arial" w:hAnsi="Arial" w:cs="Arial"/>
                <w:sz w:val="18"/>
                <w:szCs w:val="18"/>
              </w:rPr>
            </w:pPr>
            <w:r w:rsidRPr="009071D8"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pict>
                <v:shape id="_x0000_s1097" type="#_x0000_t202" style="position:absolute;margin-left:76.55pt;margin-top:9pt;width:114.25pt;height:24.0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" fillcolor="white [3201]" strokeweight=".5pt">
                  <v:textbox style="mso-next-textbox:#_x0000_s1097">
                    <w:txbxContent>
                      <w:p w:rsidR="005B32A6" w:rsidRPr="003A0F5D" w:rsidRDefault="005B32A6" w:rsidP="005B32A6">
                        <w:pPr>
                          <w:rPr>
                            <w:sz w:val="40"/>
                            <w:szCs w:val="40"/>
                          </w:rPr>
                        </w:pP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C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B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A"/>
                        </w:r>
                        <w:r w:rsidRPr="003A0F5D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t xml:space="preserve"> </w:t>
                        </w:r>
                        <w:r w:rsidRPr="005B32A6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drawing>
                            <wp:inline distT="0" distB="0" distL="0" distR="0">
                              <wp:extent cx="190500" cy="190500"/>
                              <wp:effectExtent l="19050" t="0" r="0" b="0"/>
                              <wp:docPr id="175" name="Immagin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SPERTO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502" cy="1915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B32A6" w:rsidRDefault="005B32A6" w:rsidP="00B53FB5">
            <w:pPr>
              <w:rPr>
                <w:rFonts w:ascii="Arial" w:hAnsi="Arial" w:cs="Arial"/>
                <w:sz w:val="18"/>
                <w:szCs w:val="18"/>
              </w:rPr>
            </w:pPr>
          </w:p>
          <w:p w:rsidR="005B32A6" w:rsidRPr="005B32A6" w:rsidRDefault="005B32A6" w:rsidP="00B53FB5">
            <w:pPr>
              <w:rPr>
                <w:rFonts w:ascii="Arial" w:hAnsi="Arial" w:cs="Arial"/>
                <w:sz w:val="18"/>
                <w:szCs w:val="18"/>
              </w:rPr>
            </w:pPr>
            <w:r w:rsidRPr="005B32A6">
              <w:rPr>
                <w:rFonts w:ascii="Arial" w:hAnsi="Arial" w:cs="Arial"/>
                <w:sz w:val="18"/>
                <w:szCs w:val="18"/>
              </w:rPr>
              <w:t xml:space="preserve">5.PERCHE’? </w:t>
            </w:r>
          </w:p>
          <w:p w:rsidR="005B32A6" w:rsidRPr="005B32A6" w:rsidRDefault="009071D8" w:rsidP="00B53FB5">
            <w:pPr>
              <w:rPr>
                <w:rFonts w:ascii="Arial" w:hAnsi="Arial" w:cs="Arial"/>
                <w:sz w:val="18"/>
                <w:szCs w:val="18"/>
              </w:rPr>
            </w:pPr>
            <w:r w:rsidRPr="009071D8"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pict>
                <v:shape id="_x0000_s1098" type="#_x0000_t202" style="position:absolute;margin-left:161.7pt;margin-top:6.45pt;width:117.85pt;height:24.0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" fillcolor="white [3201]" strokeweight=".5pt">
                  <v:textbox style="mso-next-textbox:#_x0000_s1098">
                    <w:txbxContent>
                      <w:p w:rsidR="005B32A6" w:rsidRPr="003A0F5D" w:rsidRDefault="005B32A6" w:rsidP="005B32A6">
                        <w:pPr>
                          <w:rPr>
                            <w:sz w:val="40"/>
                            <w:szCs w:val="40"/>
                          </w:rPr>
                        </w:pP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C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B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A"/>
                        </w:r>
                        <w:r w:rsidRPr="003A0F5D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t xml:space="preserve"> </w:t>
                        </w:r>
                        <w:r w:rsidRPr="005B32A6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drawing>
                            <wp:inline distT="0" distB="0" distL="0" distR="0">
                              <wp:extent cx="190500" cy="190500"/>
                              <wp:effectExtent l="19050" t="0" r="0" b="0"/>
                              <wp:docPr id="176" name="Immagin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SPERTO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502" cy="1915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B32A6" w:rsidRDefault="005B32A6" w:rsidP="00B53FB5">
            <w:pPr>
              <w:rPr>
                <w:rFonts w:ascii="Arial" w:hAnsi="Arial" w:cs="Arial"/>
                <w:sz w:val="18"/>
                <w:szCs w:val="18"/>
              </w:rPr>
            </w:pPr>
            <w:r w:rsidRPr="005B32A6">
              <w:rPr>
                <w:rFonts w:ascii="Arial" w:hAnsi="Arial" w:cs="Arial"/>
                <w:sz w:val="18"/>
                <w:szCs w:val="18"/>
              </w:rPr>
              <w:t>6.RIESCO A TROVARE LA RISPOS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B32A6" w:rsidRPr="005B32A6" w:rsidRDefault="005B32A6" w:rsidP="00B53FB5">
            <w:pPr>
              <w:rPr>
                <w:rFonts w:ascii="Arial" w:hAnsi="Arial" w:cs="Arial"/>
                <w:sz w:val="18"/>
                <w:szCs w:val="18"/>
              </w:rPr>
            </w:pPr>
            <w:r w:rsidRPr="005B32A6">
              <w:rPr>
                <w:rFonts w:ascii="Arial" w:hAnsi="Arial" w:cs="Arial"/>
                <w:sz w:val="18"/>
                <w:szCs w:val="18"/>
              </w:rPr>
              <w:t xml:space="preserve"> ANCHE SE NASCOSTA</w:t>
            </w:r>
          </w:p>
          <w:p w:rsidR="005B32A6" w:rsidRDefault="009071D8" w:rsidP="00B53FB5">
            <w:pPr>
              <w:rPr>
                <w:rFonts w:ascii="Arial" w:hAnsi="Arial" w:cs="Arial"/>
                <w:sz w:val="18"/>
                <w:szCs w:val="18"/>
              </w:rPr>
            </w:pPr>
            <w:r w:rsidRPr="009071D8"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pict>
                <v:shape id="_x0000_s1099" type="#_x0000_t202" style="position:absolute;margin-left:144.8pt;margin-top:5.35pt;width:114.5pt;height:24.75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" fillcolor="white [3201]" strokeweight=".5pt">
                  <v:textbox style="mso-next-textbox:#_x0000_s1099">
                    <w:txbxContent>
                      <w:p w:rsidR="005B32A6" w:rsidRPr="003A0F5D" w:rsidRDefault="005B32A6" w:rsidP="005B32A6">
                        <w:pPr>
                          <w:rPr>
                            <w:sz w:val="40"/>
                            <w:szCs w:val="40"/>
                          </w:rPr>
                        </w:pP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C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B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A"/>
                        </w:r>
                        <w:r w:rsidRPr="003A0F5D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t xml:space="preserve"> </w:t>
                        </w:r>
                        <w:r w:rsidRPr="005B32A6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drawing>
                            <wp:inline distT="0" distB="0" distL="0" distR="0">
                              <wp:extent cx="190500" cy="190500"/>
                              <wp:effectExtent l="19050" t="0" r="0" b="0"/>
                              <wp:docPr id="177" name="Immagin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SPERTO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502" cy="1915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B32A6" w:rsidRPr="005B32A6" w:rsidRDefault="005B32A6" w:rsidP="00B53F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5B32A6">
              <w:rPr>
                <w:rFonts w:ascii="Arial" w:hAnsi="Arial" w:cs="Arial"/>
                <w:sz w:val="18"/>
                <w:szCs w:val="18"/>
              </w:rPr>
              <w:t>.COMPRENDO IL SIGNIFICATO</w:t>
            </w:r>
          </w:p>
          <w:p w:rsidR="005B32A6" w:rsidRPr="005B32A6" w:rsidRDefault="005B32A6" w:rsidP="00B53FB5">
            <w:pPr>
              <w:rPr>
                <w:rFonts w:ascii="Arial" w:hAnsi="Arial" w:cs="Arial"/>
                <w:sz w:val="18"/>
                <w:szCs w:val="18"/>
              </w:rPr>
            </w:pPr>
            <w:r w:rsidRPr="005B32A6">
              <w:rPr>
                <w:rFonts w:ascii="Arial" w:hAnsi="Arial" w:cs="Arial"/>
                <w:sz w:val="18"/>
                <w:szCs w:val="18"/>
              </w:rPr>
              <w:t>LETTERALE</w:t>
            </w:r>
          </w:p>
          <w:p w:rsidR="005B32A6" w:rsidRDefault="009071D8" w:rsidP="00B53FB5">
            <w:pPr>
              <w:rPr>
                <w:rFonts w:ascii="Arial" w:hAnsi="Arial" w:cs="Arial"/>
                <w:sz w:val="18"/>
                <w:szCs w:val="18"/>
              </w:rPr>
            </w:pPr>
            <w:r w:rsidRPr="009071D8">
              <w:rPr>
                <w:rFonts w:ascii="Arial" w:hAnsi="Arial" w:cs="Arial"/>
                <w:b/>
                <w:noProof/>
                <w:sz w:val="20"/>
                <w:szCs w:val="20"/>
                <w:lang w:eastAsia="it-IT"/>
              </w:rPr>
              <w:pict>
                <v:shape id="_x0000_s1100" type="#_x0000_t202" style="position:absolute;margin-left:140.8pt;margin-top:4.25pt;width:118.5pt;height:24.0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" fillcolor="white [3201]" strokeweight=".5pt">
                  <v:textbox style="mso-next-textbox:#_x0000_s1100">
                    <w:txbxContent>
                      <w:p w:rsidR="005B32A6" w:rsidRPr="003A0F5D" w:rsidRDefault="005B32A6" w:rsidP="005B32A6">
                        <w:pPr>
                          <w:rPr>
                            <w:sz w:val="40"/>
                            <w:szCs w:val="40"/>
                          </w:rPr>
                        </w:pP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C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B"/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t xml:space="preserve">  </w:t>
                        </w:r>
                        <w:r w:rsidRPr="005B32A6">
                          <w:rPr>
                            <w:rFonts w:ascii="Arial Black"/>
                            <w:noProof/>
                            <w:sz w:val="36"/>
                            <w:szCs w:val="36"/>
                            <w:lang w:eastAsia="zh-CN"/>
                          </w:rPr>
                          <w:sym w:font="Wingdings" w:char="F04A"/>
                        </w:r>
                        <w:r w:rsidRPr="003A0F5D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t xml:space="preserve"> </w:t>
                        </w:r>
                        <w:r w:rsidRPr="005B32A6">
                          <w:rPr>
                            <w:rFonts w:ascii="Arial Black"/>
                            <w:noProof/>
                            <w:sz w:val="40"/>
                            <w:szCs w:val="40"/>
                            <w:lang w:eastAsia="zh-CN"/>
                          </w:rPr>
                          <w:drawing>
                            <wp:inline distT="0" distB="0" distL="0" distR="0">
                              <wp:extent cx="190500" cy="190500"/>
                              <wp:effectExtent l="19050" t="0" r="0" b="0"/>
                              <wp:docPr id="178" name="Immagin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SPERTO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502" cy="1915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B32A6" w:rsidRPr="005B32A6" w:rsidRDefault="005B32A6" w:rsidP="00B53F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  <w:r w:rsidRPr="005B32A6">
              <w:rPr>
                <w:rFonts w:ascii="Arial" w:hAnsi="Arial" w:cs="Arial"/>
                <w:sz w:val="18"/>
                <w:szCs w:val="18"/>
              </w:rPr>
              <w:t>COMPRENDO IL SIGNIFICA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B32A6" w:rsidRPr="00B611F4" w:rsidRDefault="005B32A6" w:rsidP="00B53F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IGURATO</w:t>
            </w:r>
          </w:p>
        </w:tc>
      </w:tr>
    </w:tbl>
    <w:p w:rsidR="003A0F5D" w:rsidRPr="003A0F5D" w:rsidRDefault="003A0F5D" w:rsidP="004D078E">
      <w:pPr>
        <w:tabs>
          <w:tab w:val="left" w:pos="4110"/>
        </w:tabs>
        <w:ind w:left="-284"/>
        <w:rPr>
          <w:sz w:val="24"/>
          <w:szCs w:val="24"/>
        </w:rPr>
      </w:pPr>
    </w:p>
    <w:sectPr w:rsidR="003A0F5D" w:rsidRPr="003A0F5D" w:rsidSect="004D078E">
      <w:pgSz w:w="11906" w:h="16838"/>
      <w:pgMar w:top="142" w:right="720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B64" w:rsidRDefault="00A21B64" w:rsidP="00764059">
      <w:r>
        <w:separator/>
      </w:r>
    </w:p>
  </w:endnote>
  <w:endnote w:type="continuationSeparator" w:id="1">
    <w:p w:rsidR="00A21B64" w:rsidRDefault="00A21B64" w:rsidP="00764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B64" w:rsidRDefault="00A21B64" w:rsidP="00764059">
      <w:r>
        <w:separator/>
      </w:r>
    </w:p>
  </w:footnote>
  <w:footnote w:type="continuationSeparator" w:id="1">
    <w:p w:rsidR="00A21B64" w:rsidRDefault="00A21B64" w:rsidP="007640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5619"/>
    <w:multiLevelType w:val="hybridMultilevel"/>
    <w:tmpl w:val="002280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306"/>
    <w:rsid w:val="00011C4D"/>
    <w:rsid w:val="00134AA4"/>
    <w:rsid w:val="00161E94"/>
    <w:rsid w:val="00221306"/>
    <w:rsid w:val="00245B84"/>
    <w:rsid w:val="002C6CFA"/>
    <w:rsid w:val="002E26DB"/>
    <w:rsid w:val="003A0F5D"/>
    <w:rsid w:val="003A2405"/>
    <w:rsid w:val="003D273E"/>
    <w:rsid w:val="004B6D06"/>
    <w:rsid w:val="004D078E"/>
    <w:rsid w:val="004F64F1"/>
    <w:rsid w:val="005356F0"/>
    <w:rsid w:val="00545093"/>
    <w:rsid w:val="00572290"/>
    <w:rsid w:val="005B32A6"/>
    <w:rsid w:val="00602679"/>
    <w:rsid w:val="00645BFB"/>
    <w:rsid w:val="006D3B44"/>
    <w:rsid w:val="007274DA"/>
    <w:rsid w:val="00764059"/>
    <w:rsid w:val="00870165"/>
    <w:rsid w:val="008819D8"/>
    <w:rsid w:val="00884166"/>
    <w:rsid w:val="008D29BC"/>
    <w:rsid w:val="008D4568"/>
    <w:rsid w:val="009071D8"/>
    <w:rsid w:val="00971E75"/>
    <w:rsid w:val="00A21B64"/>
    <w:rsid w:val="00A43D09"/>
    <w:rsid w:val="00AB254E"/>
    <w:rsid w:val="00B4359D"/>
    <w:rsid w:val="00B611F4"/>
    <w:rsid w:val="00B85DD3"/>
    <w:rsid w:val="00B9403C"/>
    <w:rsid w:val="00BB5188"/>
    <w:rsid w:val="00C56F90"/>
    <w:rsid w:val="00CA52E1"/>
    <w:rsid w:val="00CD4C4A"/>
    <w:rsid w:val="00CD7180"/>
    <w:rsid w:val="00CF5E40"/>
    <w:rsid w:val="00DA52FE"/>
    <w:rsid w:val="00DD296C"/>
    <w:rsid w:val="00E85422"/>
    <w:rsid w:val="00EB6F3A"/>
    <w:rsid w:val="00EC5FB0"/>
    <w:rsid w:val="00EF2041"/>
    <w:rsid w:val="00F24943"/>
    <w:rsid w:val="00F66DFE"/>
    <w:rsid w:val="00FC6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6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21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7640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64059"/>
  </w:style>
  <w:style w:type="paragraph" w:styleId="Pidipagina">
    <w:name w:val="footer"/>
    <w:basedOn w:val="Normale"/>
    <w:link w:val="PidipaginaCarattere"/>
    <w:uiPriority w:val="99"/>
    <w:semiHidden/>
    <w:unhideWhenUsed/>
    <w:rsid w:val="007640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64059"/>
  </w:style>
  <w:style w:type="paragraph" w:styleId="NormaleWeb">
    <w:name w:val="Normal (Web)"/>
    <w:basedOn w:val="Normale"/>
    <w:uiPriority w:val="99"/>
    <w:semiHidden/>
    <w:unhideWhenUsed/>
    <w:rsid w:val="00A43D0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B25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5D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5D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A5323-3FC6-4762-921E-FE3061EB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ente</cp:lastModifiedBy>
  <cp:revision>2</cp:revision>
  <cp:lastPrinted>2020-01-27T12:00:00Z</cp:lastPrinted>
  <dcterms:created xsi:type="dcterms:W3CDTF">2020-01-27T12:01:00Z</dcterms:created>
  <dcterms:modified xsi:type="dcterms:W3CDTF">2020-01-27T12:01:00Z</dcterms:modified>
</cp:coreProperties>
</file>